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A" w:rsidRDefault="00C3053A" w:rsidP="00B279D1">
      <w:pPr>
        <w:autoSpaceDE w:val="0"/>
        <w:autoSpaceDN w:val="0"/>
        <w:adjustRightInd w:val="0"/>
        <w:spacing w:after="0" w:line="276" w:lineRule="auto"/>
        <w:ind w:firstLine="284"/>
        <w:contextualSpacing/>
        <w:jc w:val="right"/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</w:pPr>
      <w:r w:rsidRPr="00C3053A"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  <w:t xml:space="preserve">ГБОУ «Ново-Кинерская школа-интернат для детей                                          с ограниченными возможностями здоровья», </w:t>
      </w:r>
      <w:r w:rsidR="00B279D1"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  <w:t>РТ</w:t>
      </w:r>
    </w:p>
    <w:p w:rsidR="00B279D1" w:rsidRDefault="00B279D1" w:rsidP="00B279D1">
      <w:pPr>
        <w:autoSpaceDE w:val="0"/>
        <w:autoSpaceDN w:val="0"/>
        <w:adjustRightInd w:val="0"/>
        <w:spacing w:after="0" w:line="276" w:lineRule="auto"/>
        <w:ind w:firstLine="284"/>
        <w:contextualSpacing/>
        <w:jc w:val="right"/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  <w:t>Самигуллин А.Х.</w:t>
      </w:r>
    </w:p>
    <w:p w:rsidR="00B279D1" w:rsidRPr="00C3053A" w:rsidRDefault="00B279D1" w:rsidP="00B279D1">
      <w:pPr>
        <w:autoSpaceDE w:val="0"/>
        <w:autoSpaceDN w:val="0"/>
        <w:adjustRightInd w:val="0"/>
        <w:spacing w:after="0" w:line="276" w:lineRule="auto"/>
        <w:ind w:firstLine="284"/>
        <w:contextualSpacing/>
        <w:jc w:val="right"/>
        <w:rPr>
          <w:rFonts w:ascii="Times New Roman" w:hAnsi="Times New Roman" w:cs="Times New Roman"/>
          <w:i w:val="0"/>
          <w:kern w:val="24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i w:val="0"/>
          <w:color w:val="333333"/>
          <w:kern w:val="24"/>
          <w:sz w:val="28"/>
          <w:szCs w:val="28"/>
          <w:lang w:eastAsia="ru-RU"/>
        </w:rPr>
        <w:t>Воспитатель 1 квалификационной категории</w:t>
      </w:r>
    </w:p>
    <w:p w:rsidR="00AB40F3" w:rsidRPr="00883390" w:rsidRDefault="00AB40F3" w:rsidP="00B279D1">
      <w:pPr>
        <w:spacing w:line="360" w:lineRule="auto"/>
        <w:ind w:right="283"/>
        <w:jc w:val="both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AB40F3" w:rsidRPr="00883390" w:rsidRDefault="00AB40F3" w:rsidP="00883390">
      <w:pPr>
        <w:spacing w:line="360" w:lineRule="auto"/>
        <w:ind w:right="283" w:firstLine="284"/>
        <w:jc w:val="center"/>
        <w:rPr>
          <w:rFonts w:ascii="Times New Roman" w:hAnsi="Times New Roman" w:cs="Times New Roman"/>
          <w:b/>
          <w:i w:val="0"/>
          <w:sz w:val="36"/>
          <w:szCs w:val="56"/>
        </w:rPr>
      </w:pPr>
      <w:r w:rsidRPr="00B279D1">
        <w:rPr>
          <w:rFonts w:ascii="Times New Roman" w:hAnsi="Times New Roman" w:cs="Times New Roman"/>
          <w:b/>
          <w:i w:val="0"/>
          <w:sz w:val="36"/>
          <w:szCs w:val="56"/>
        </w:rPr>
        <w:t>ВСЕ ДЕЛАЕМ САМИ СВОИМИ РУКАМИ</w:t>
      </w:r>
      <w:bookmarkStart w:id="0" w:name="_GoBack"/>
      <w:bookmarkEnd w:id="0"/>
      <w:r w:rsidR="00883390">
        <w:rPr>
          <w:rFonts w:ascii="Times New Roman" w:hAnsi="Times New Roman" w:cs="Times New Roman"/>
          <w:b/>
          <w:i w:val="0"/>
          <w:sz w:val="36"/>
          <w:szCs w:val="56"/>
        </w:rPr>
        <w:t>.</w:t>
      </w:r>
    </w:p>
    <w:p w:rsidR="002E3746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Цель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Учить детей выполнять работу по самообслуживанию в опред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>ленном порядке; развивать и корректировать санитарно-гигиенические и трудовые навыки; Воспитывать культуру труда, радость от выполненной работы, вырабатывать потребность и необходимость выполнять работу по самообслуживанию для полноценной социальной и биологической жизн</w:t>
      </w:r>
      <w:r>
        <w:rPr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>деятельности.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формление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лакат «Все делаем сами своими руками»; пословицы о труде: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Только тот не ошибается, кто ничего не делает.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Труд кормит и одевает.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Труд при учении скучен, да под от учения вкусен.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Труд человека кормит, а лень портит.</w:t>
      </w:r>
    </w:p>
    <w:p w:rsidR="007E588F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дельные сюжетные картинки: мальчик чистит обувь, вешает брюки на плечики, гладит белье, девочка стирает белье, поливает цветы, мышка моет полы, зайка подметает полы, белочка моет посуду.</w:t>
      </w:r>
    </w:p>
    <w:p w:rsidR="007E588F" w:rsidRPr="00883390" w:rsidRDefault="007E588F" w:rsidP="007E588F">
      <w:pPr>
        <w:spacing w:line="360" w:lineRule="auto"/>
        <w:ind w:right="283" w:firstLine="284"/>
        <w:jc w:val="both"/>
        <w:rPr>
          <w:rFonts w:ascii="Times New Roman" w:hAnsi="Times New Roman" w:cs="Times New Roman"/>
          <w:i w:val="0"/>
          <w:sz w:val="22"/>
          <w:szCs w:val="28"/>
        </w:rPr>
      </w:pPr>
    </w:p>
    <w:p w:rsidR="007E588F" w:rsidRDefault="007E588F" w:rsidP="007E588F">
      <w:pPr>
        <w:spacing w:line="360" w:lineRule="auto"/>
        <w:ind w:right="283" w:firstLine="28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Ход занятия.</w:t>
      </w:r>
    </w:p>
    <w:p w:rsidR="0087413E" w:rsidRPr="0087413E" w:rsidRDefault="0087413E" w:rsidP="0087413E">
      <w:pPr>
        <w:pStyle w:val="ab"/>
        <w:numPr>
          <w:ilvl w:val="0"/>
          <w:numId w:val="1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рганизационный момент. Сообщение темы и цели занятия.</w:t>
      </w:r>
    </w:p>
    <w:p w:rsidR="007E588F" w:rsidRDefault="0087413E" w:rsidP="0087413E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- Наше практическое занятие называется «Все делаем сами своими р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>ками»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87413E">
        <w:rPr>
          <w:rFonts w:ascii="Times New Roman" w:hAnsi="Times New Roman" w:cs="Times New Roman"/>
          <w:i w:val="0"/>
          <w:sz w:val="28"/>
          <w:szCs w:val="28"/>
        </w:rPr>
        <w:t>Сейчас мы покажем, как мы играем (</w:t>
      </w:r>
      <w:r>
        <w:rPr>
          <w:rFonts w:ascii="Times New Roman" w:hAnsi="Times New Roman" w:cs="Times New Roman"/>
          <w:i w:val="0"/>
          <w:sz w:val="28"/>
          <w:szCs w:val="28"/>
        </w:rPr>
        <w:t>на материале стихотворения «Мы играем» О.Дриз, перевод Р.Сефа):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ы играем, мы играем –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Чистим, моем, вытираем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ы сегодня вчетвером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строили новый дом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Боря красил потолок, 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ля привинтил замок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принес ведерка мела,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ина воду подогрела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И покуда не стемнело, 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ждый делал все, что мог.</w:t>
      </w:r>
    </w:p>
    <w:p w:rsidR="0087413E" w:rsidRDefault="0087413E" w:rsidP="0087413E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и дальше проговаривают строки стихотворения и выполняют соо</w:t>
      </w:r>
      <w:r>
        <w:rPr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sz w:val="28"/>
          <w:szCs w:val="28"/>
        </w:rPr>
        <w:t>ветствующие движения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понедельник ровно в час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ы зажжем на кухне газ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 во вторник утром рано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бежит вода из крана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реду будем печь пирог –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упим сахар и песок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моем в четверг окошки,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Блюдца, чашки, вилки, ложки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катерть в пятницу погладим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за стол в субботу сядем.</w:t>
      </w:r>
    </w:p>
    <w:p w:rsidR="0087413E" w:rsidRDefault="0087413E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иходите на веселье:</w:t>
      </w:r>
    </w:p>
    <w:p w:rsidR="00CC026F" w:rsidRDefault="00CC026F" w:rsidP="0087413E">
      <w:pPr>
        <w:pStyle w:val="ab"/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воскресенье – новоселье!</w:t>
      </w:r>
    </w:p>
    <w:p w:rsidR="00CC026F" w:rsidRDefault="00CC026F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.: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Вход в квартиру со двора…</w:t>
      </w:r>
    </w:p>
    <w:p w:rsidR="00CC026F" w:rsidRDefault="00CC026F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Вот и кончена игра.</w:t>
      </w:r>
    </w:p>
    <w:p w:rsidR="00CC026F" w:rsidRDefault="00CC026F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- Действительно, игра осталась в детском саду, а сейчас началась работа. Ребята расскажут и покажут, какую работу они умеют уже делать и как они ее выполняют. Давайте, представим себе такую ситуацию. Вы пришли из школы домой. На улице грязь. Что вы должны будете делать? (снимаем обувь и переодеваемся)</w:t>
      </w:r>
    </w:p>
    <w:p w:rsidR="00F515B8" w:rsidRDefault="00F515B8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Переобулись и переоделись, а дома вас ждет работа. В какой послед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sz w:val="28"/>
          <w:szCs w:val="28"/>
        </w:rPr>
        <w:t>вательности нужно выполнять эту работу? Давайте посмотрим картинки, на которых дети, зверушки заняты домашними делами.</w:t>
      </w:r>
    </w:p>
    <w:p w:rsidR="00F515B8" w:rsidRDefault="00F515B8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74A99">
        <w:rPr>
          <w:rFonts w:ascii="Times New Roman" w:hAnsi="Times New Roman" w:cs="Times New Roman"/>
          <w:i w:val="0"/>
          <w:sz w:val="28"/>
          <w:szCs w:val="28"/>
        </w:rPr>
        <w:t xml:space="preserve">Объясните, </w:t>
      </w:r>
      <w:r w:rsidR="007478DC">
        <w:rPr>
          <w:rFonts w:ascii="Times New Roman" w:hAnsi="Times New Roman" w:cs="Times New Roman"/>
          <w:i w:val="0"/>
          <w:sz w:val="28"/>
          <w:szCs w:val="28"/>
        </w:rPr>
        <w:t>что мы будем чистить в первую очередь -  обувь или школьный костюм. (в начале чистим костюм, потому что он чище обуви)</w:t>
      </w:r>
    </w:p>
    <w:p w:rsidR="007478DC" w:rsidRDefault="007478DC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Докажите, что нужно сначала стирать белье, а после мыть посуду. (сначала стираем белье, потому что ему нужно время высохнуть, и после стирки руки чистые – можно мыть посуду)</w:t>
      </w:r>
    </w:p>
    <w:p w:rsidR="007478DC" w:rsidRDefault="007478DC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Обоснуйте правило: сначала следует ухаживать </w:t>
      </w:r>
      <w:r w:rsidR="005C75F0">
        <w:rPr>
          <w:rFonts w:ascii="Times New Roman" w:hAnsi="Times New Roman" w:cs="Times New Roman"/>
          <w:i w:val="0"/>
          <w:sz w:val="28"/>
          <w:szCs w:val="28"/>
        </w:rPr>
        <w:t>за цветами, а потом убираем полы. (когда занимаемся цветами, то комья земли, засохшие л</w:t>
      </w:r>
      <w:r w:rsidR="005C75F0">
        <w:rPr>
          <w:rFonts w:ascii="Times New Roman" w:hAnsi="Times New Roman" w:cs="Times New Roman"/>
          <w:i w:val="0"/>
          <w:sz w:val="28"/>
          <w:szCs w:val="28"/>
        </w:rPr>
        <w:t>и</w:t>
      </w:r>
      <w:r w:rsidR="005C75F0">
        <w:rPr>
          <w:rFonts w:ascii="Times New Roman" w:hAnsi="Times New Roman" w:cs="Times New Roman"/>
          <w:i w:val="0"/>
          <w:sz w:val="28"/>
          <w:szCs w:val="28"/>
        </w:rPr>
        <w:t>стья, капли воды при опрыскивании попадают на пол. Значит, вначале з</w:t>
      </w:r>
      <w:r w:rsidR="005C75F0">
        <w:rPr>
          <w:rFonts w:ascii="Times New Roman" w:hAnsi="Times New Roman" w:cs="Times New Roman"/>
          <w:i w:val="0"/>
          <w:sz w:val="28"/>
          <w:szCs w:val="28"/>
        </w:rPr>
        <w:t>а</w:t>
      </w:r>
      <w:r w:rsidR="005C75F0">
        <w:rPr>
          <w:rFonts w:ascii="Times New Roman" w:hAnsi="Times New Roman" w:cs="Times New Roman"/>
          <w:i w:val="0"/>
          <w:sz w:val="28"/>
          <w:szCs w:val="28"/>
        </w:rPr>
        <w:t>нимаемся цветами, а потом – полами)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Убедите, что сначала моем полы, а затем гладим белье. (гладим белье после того, как вымоем полы, так как чистое белье может касаться пола, а если полы грязные, то белье испачкается)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План работы мы с вами наметили.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Дети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С трудом мы очень дружим,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Ведь это нам знакомо.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Сейчас мы вам покажем,</w:t>
      </w:r>
    </w:p>
    <w:p w:rsidR="006E62F1" w:rsidRDefault="006E62F1" w:rsidP="006E62F1">
      <w:pPr>
        <w:pStyle w:val="ab"/>
        <w:tabs>
          <w:tab w:val="left" w:pos="1701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Как помогаем дома.</w:t>
      </w:r>
    </w:p>
    <w:p w:rsidR="006E62F1" w:rsidRDefault="005D0577" w:rsidP="006E62F1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Работы много вокруг, только должно быть желание выполнять эту работу. Давайте споем песню «Всегда найдется дело для умелых рук»</w:t>
      </w:r>
      <w:r w:rsidR="00354D58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>(муз. А.Александрова, сл. М.Ивенсен)</w:t>
      </w:r>
    </w:p>
    <w:p w:rsidR="005D0577" w:rsidRDefault="005D0577" w:rsidP="005D0577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Чистка школьной формы.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Марат</w:t>
      </w:r>
      <w:r>
        <w:rPr>
          <w:rFonts w:ascii="Times New Roman" w:hAnsi="Times New Roman" w:cs="Times New Roman"/>
          <w:i w:val="0"/>
          <w:sz w:val="28"/>
          <w:szCs w:val="28"/>
        </w:rPr>
        <w:t>.  Я покажу, как чищу школьные брюки. Брюки я складываю по стрелкам, кладу на пол. Сухой щеткой очищаю пыль со всех сторон, гря</w:t>
      </w:r>
      <w:r>
        <w:rPr>
          <w:rFonts w:ascii="Times New Roman" w:hAnsi="Times New Roman" w:cs="Times New Roman"/>
          <w:i w:val="0"/>
          <w:sz w:val="28"/>
          <w:szCs w:val="28"/>
        </w:rPr>
        <w:t>з</w:t>
      </w:r>
      <w:r>
        <w:rPr>
          <w:rFonts w:ascii="Times New Roman" w:hAnsi="Times New Roman" w:cs="Times New Roman"/>
          <w:i w:val="0"/>
          <w:sz w:val="28"/>
          <w:szCs w:val="28"/>
        </w:rPr>
        <w:t>ные пятна затираю мокрой тряпочкой, при необходимости прочищаю все брюки влажной щеткой, стряхиваю и вешаю.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Молодец, ты хорошо выполнил работу.</w:t>
      </w:r>
    </w:p>
    <w:p w:rsidR="005D0577" w:rsidRDefault="005D0577" w:rsidP="005D0577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Чистка обуви.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ит.     Этот чистит валенки,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Моет сам калоши.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Он хотя и маленький,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Но вполне хороший.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.Маяковский</w:t>
      </w:r>
    </w:p>
    <w:p w:rsidR="005D0577" w:rsidRDefault="005D0577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- Сейчас </w:t>
      </w:r>
      <w:r w:rsidR="00930E40">
        <w:rPr>
          <w:rFonts w:ascii="Times New Roman" w:hAnsi="Times New Roman" w:cs="Times New Roman"/>
          <w:i w:val="0"/>
          <w:sz w:val="28"/>
          <w:szCs w:val="28"/>
        </w:rPr>
        <w:t xml:space="preserve">Андрей покажет, как он ухаживает за обувью. </w:t>
      </w:r>
    </w:p>
    <w:p w:rsidR="00930E40" w:rsidRDefault="00930E40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Андрей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Наливаем в ведро для мытья полов теплую воду, обтираем внешнюю сторону обуви,  промываем подошву, вытираем насухо, намаз</w:t>
      </w:r>
      <w:r>
        <w:rPr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Fonts w:ascii="Times New Roman" w:hAnsi="Times New Roman" w:cs="Times New Roman"/>
          <w:i w:val="0"/>
          <w:sz w:val="28"/>
          <w:szCs w:val="28"/>
        </w:rPr>
        <w:t>ваем обувь кремом и ставим сушить.</w:t>
      </w:r>
    </w:p>
    <w:p w:rsidR="00930E40" w:rsidRDefault="00930E40" w:rsidP="005D0577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Молодец! Вот так все должны ухаживать за своей об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sz w:val="28"/>
          <w:szCs w:val="28"/>
        </w:rPr>
        <w:t>вью.</w:t>
      </w:r>
    </w:p>
    <w:p w:rsidR="00930E40" w:rsidRPr="00930E40" w:rsidRDefault="00930E40" w:rsidP="00930E40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Стирка белья.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Радик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Я один у мамы сын,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Нет у мамы дочки.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Как же маме не помочь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Постирать платочки?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Мыло пенится в корыте –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Я стираю, посмотрите!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полняет работу: наливает в таз воды, добавляет порошок, стирает, прополаскивает, отжимает, вешает, воду выливает, тазы ставит на место.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Послушайте стихотворение «Если был бы я девчо</w:t>
      </w:r>
      <w:r>
        <w:rPr>
          <w:rFonts w:ascii="Times New Roman" w:hAnsi="Times New Roman" w:cs="Times New Roman"/>
          <w:i w:val="0"/>
          <w:sz w:val="28"/>
          <w:szCs w:val="28"/>
        </w:rPr>
        <w:t>н</w:t>
      </w:r>
      <w:r>
        <w:rPr>
          <w:rFonts w:ascii="Times New Roman" w:hAnsi="Times New Roman" w:cs="Times New Roman"/>
          <w:i w:val="0"/>
          <w:sz w:val="28"/>
          <w:szCs w:val="28"/>
        </w:rPr>
        <w:t>кой…» Э.Н.Успенского.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Если был бы я девчонкой,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ы время не терял: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Я б на улице не прыгал, </w:t>
      </w:r>
    </w:p>
    <w:p w:rsidR="00930E40" w:rsidRDefault="00930E40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 рубашки постирал.</w:t>
      </w:r>
    </w:p>
    <w:p w:rsidR="00930E40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ы вымыл в кухне пол,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ы в комнате подмел.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еремыл бы чашки, ложки,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 начистил бы картошки.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се свои игрушки сам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 расставил по местам.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чего я не девчонка?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бы маме так помог!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ма сразу бы сказала:</w:t>
      </w:r>
    </w:p>
    <w:p w:rsidR="00290583" w:rsidRDefault="00290583" w:rsidP="00930E40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Молодчина ты сынок!»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А обязательно надо быть девчонкой, чтобы постирать, пол подмести, вымыть посуду и т.д.?  (это должны уметь выполнять и мальчики)</w:t>
      </w:r>
    </w:p>
    <w:p w:rsidR="00290583" w:rsidRPr="00290583" w:rsidRDefault="00290583" w:rsidP="00290583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Уход за цветами.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Маша будет ухаживать за цветами. Посмотрите и скаж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Fonts w:ascii="Times New Roman" w:hAnsi="Times New Roman" w:cs="Times New Roman"/>
          <w:i w:val="0"/>
          <w:sz w:val="28"/>
          <w:szCs w:val="28"/>
        </w:rPr>
        <w:t>те, что сделано неправильно, как надо было выполнять работу.  (цветок п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sz w:val="28"/>
          <w:szCs w:val="28"/>
        </w:rPr>
        <w:t>ставить в таз, удалить сухие листья ножницами, прорыхлить землю, пр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sz w:val="28"/>
          <w:szCs w:val="28"/>
        </w:rPr>
        <w:t>мыть листья цветка или обрызгать их из распылителя, дать постоять, ве</w:t>
      </w:r>
      <w:r>
        <w:rPr>
          <w:rFonts w:ascii="Times New Roman" w:hAnsi="Times New Roman" w:cs="Times New Roman"/>
          <w:i w:val="0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sz w:val="28"/>
          <w:szCs w:val="28"/>
        </w:rPr>
        <w:t>нуть на место)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Справилась с заданием. А теперь послушайте частушки в исполнении двух подружек, Маши и Наташи.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</w:t>
      </w:r>
      <w:r w:rsidR="000C6B9B">
        <w:rPr>
          <w:rFonts w:ascii="Times New Roman" w:hAnsi="Times New Roman" w:cs="Times New Roman"/>
          <w:i w:val="0"/>
          <w:sz w:val="28"/>
          <w:szCs w:val="28"/>
        </w:rPr>
        <w:t>одруж</w:t>
      </w:r>
      <w:r>
        <w:rPr>
          <w:rFonts w:ascii="Times New Roman" w:hAnsi="Times New Roman" w:cs="Times New Roman"/>
          <w:i w:val="0"/>
          <w:sz w:val="28"/>
          <w:szCs w:val="28"/>
        </w:rPr>
        <w:t>ка моя,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 тебе не стыдно?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 уроке булку ела.</w:t>
      </w:r>
    </w:p>
    <w:p w:rsidR="00290583" w:rsidRDefault="00290583" w:rsidP="00290583">
      <w:pPr>
        <w:pStyle w:val="ab"/>
        <w:tabs>
          <w:tab w:val="left" w:pos="1418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умаешь, не видно?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985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ружка моя,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985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ее не ела:</w:t>
      </w: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985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 пятнадцать откусила –</w:t>
      </w:r>
    </w:p>
    <w:p w:rsidR="000C6B9B" w:rsidRPr="000C6B9B" w:rsidRDefault="000C6B9B" w:rsidP="000C6B9B">
      <w:pPr>
        <w:pStyle w:val="ab"/>
        <w:tabs>
          <w:tab w:val="left" w:pos="1276"/>
        </w:tabs>
        <w:spacing w:line="360" w:lineRule="auto"/>
        <w:ind w:left="1985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Больше не хотела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ружка моя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 тебе не стыдно?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апе ты не помогаешь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умаешь, не видно?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ружка моя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-то помогаю: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Жигули» разобрала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Волгу» начинаю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ружка моя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ак тебе не стыдно?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ме ты не помогаешь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701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умаешь, не видно?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друженька моя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-то помогаю: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се тарелки перебила,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226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Чашки начинаю.</w:t>
      </w:r>
    </w:p>
    <w:p w:rsidR="000C6B9B" w:rsidRPr="000C6B9B" w:rsidRDefault="000C6B9B" w:rsidP="000C6B9B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Мытье посуды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Посмотрите, как Наташа будет мыть посуду, осторожно, стараясь не разбить посуду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Наташа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В таз наливаем теплой воды, на губку</w:t>
      </w:r>
      <w:r w:rsidR="00B80E90">
        <w:rPr>
          <w:rFonts w:ascii="Times New Roman" w:hAnsi="Times New Roman" w:cs="Times New Roman"/>
          <w:i w:val="0"/>
          <w:sz w:val="28"/>
          <w:szCs w:val="28"/>
        </w:rPr>
        <w:t xml:space="preserve"> добавляем моющее средство для посуды. Трем губкой бокал внутри, после – снаружи, смыв</w:t>
      </w:r>
      <w:r w:rsidR="00B80E90">
        <w:rPr>
          <w:rFonts w:ascii="Times New Roman" w:hAnsi="Times New Roman" w:cs="Times New Roman"/>
          <w:i w:val="0"/>
          <w:sz w:val="28"/>
          <w:szCs w:val="28"/>
        </w:rPr>
        <w:t>а</w:t>
      </w:r>
      <w:r w:rsidR="00B80E90">
        <w:rPr>
          <w:rFonts w:ascii="Times New Roman" w:hAnsi="Times New Roman" w:cs="Times New Roman"/>
          <w:i w:val="0"/>
          <w:sz w:val="28"/>
          <w:szCs w:val="28"/>
        </w:rPr>
        <w:t>ем и споласкиваем чистой водой, ставим сушить.</w:t>
      </w:r>
    </w:p>
    <w:p w:rsidR="00B80E90" w:rsidRDefault="00B80E90" w:rsidP="000C6B9B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Тебя вполне можно назвать умелой! Молодец! А теперь посмотрите сценку. Все ли ребята помогают маме? Давайте-ка заглянем в одну из квартир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ва плачет тонко-тонко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И глаза трет кулаком…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вам вовсе не девчонка,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е пойду за молоком!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Мама смотрит без улыбки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Что же, сделаешь ошибку: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Мне не будешь помогать, 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е пущу тебя гулять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тоял, подумал он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у, давай уж свой бидон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ве грустно и обидно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н шагает стороной.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ожет, так не будет видно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сем бидона за спиной?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ядя с длинными усами, </w:t>
      </w:r>
    </w:p>
    <w:p w:rsidR="00B80E90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соченный, как отец,</w:t>
      </w:r>
    </w:p>
    <w:p w:rsidR="003872DD" w:rsidRDefault="00B80E90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Улыбнулся, </w:t>
      </w:r>
    </w:p>
    <w:p w:rsidR="00B80E90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</w:t>
      </w:r>
      <w:r w:rsidR="00B80E90">
        <w:rPr>
          <w:rFonts w:ascii="Times New Roman" w:hAnsi="Times New Roman" w:cs="Times New Roman"/>
          <w:i w:val="0"/>
          <w:sz w:val="28"/>
          <w:szCs w:val="28"/>
        </w:rPr>
        <w:t>идно, маме помогаешь.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олодец!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етя девочке в панаме говорит.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мотри сюда.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могает мальчик маме,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Это ведь не ерунда.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 уже не стороной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ва гордо шел домой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Хоть по лестнице скакал,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олоко не расплескал.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ма, что еще купить?</w:t>
      </w:r>
    </w:p>
    <w:p w:rsidR="003872DD" w:rsidRDefault="003872DD" w:rsidP="00B80E90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Я могу сейчас сходить!</w:t>
      </w:r>
    </w:p>
    <w:p w:rsidR="003872DD" w:rsidRPr="003872DD" w:rsidRDefault="003872DD" w:rsidP="003872DD">
      <w:pPr>
        <w:pStyle w:val="ab"/>
        <w:numPr>
          <w:ilvl w:val="0"/>
          <w:numId w:val="1"/>
        </w:numPr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Подметаем полы.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279D1">
        <w:rPr>
          <w:rFonts w:ascii="Times New Roman" w:hAnsi="Times New Roman" w:cs="Times New Roman"/>
          <w:b/>
          <w:i w:val="0"/>
          <w:sz w:val="28"/>
          <w:szCs w:val="28"/>
        </w:rPr>
        <w:t>Воспитатель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Ребята, не надо стыдиться никакой работы. Сейчас пр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Fonts w:ascii="Times New Roman" w:hAnsi="Times New Roman" w:cs="Times New Roman"/>
          <w:i w:val="0"/>
          <w:sz w:val="28"/>
          <w:szCs w:val="28"/>
        </w:rPr>
        <w:t>ведем конкурс на сноровку. Кто быстрей сметет веником мусор на совок?  (мусором являются мелко нарезанные клочки газеты)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А теперь поиграем в рифмы. Я буду читать стихи, а вы их заканчивать.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Я люблю трудиться,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е люблю лениться.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ам сумею ровно, гладко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стелить свою….    (кроватку)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могать я маме буду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 ней я вымою…   (посуду)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Нашей маленькой Иринке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1418" w:right="28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исовать люблю…   (картинки)</w:t>
      </w:r>
    </w:p>
    <w:p w:rsidR="00354D58" w:rsidRPr="00354D58" w:rsidRDefault="00354D58" w:rsidP="003872DD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VIII</w:t>
      </w:r>
      <w:r w:rsidRPr="00354D58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Итог.</w:t>
      </w:r>
    </w:p>
    <w:p w:rsidR="003872DD" w:rsidRDefault="003872DD" w:rsidP="003872DD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 Посмотрите на плакаты «Как не надо вести себя за столом?»</w:t>
      </w:r>
      <w:r w:rsidR="00354D58">
        <w:rPr>
          <w:rFonts w:ascii="Times New Roman" w:hAnsi="Times New Roman" w:cs="Times New Roman"/>
          <w:i w:val="0"/>
          <w:sz w:val="28"/>
          <w:szCs w:val="28"/>
        </w:rPr>
        <w:t xml:space="preserve"> и расск</w:t>
      </w:r>
      <w:r w:rsidR="00354D58">
        <w:rPr>
          <w:rFonts w:ascii="Times New Roman" w:hAnsi="Times New Roman" w:cs="Times New Roman"/>
          <w:i w:val="0"/>
          <w:sz w:val="28"/>
          <w:szCs w:val="28"/>
        </w:rPr>
        <w:t>а</w:t>
      </w:r>
      <w:r w:rsidR="00354D58">
        <w:rPr>
          <w:rFonts w:ascii="Times New Roman" w:hAnsi="Times New Roman" w:cs="Times New Roman"/>
          <w:i w:val="0"/>
          <w:sz w:val="28"/>
          <w:szCs w:val="28"/>
        </w:rPr>
        <w:t>жите все по порядку: как надо поступать, а как не надо.</w:t>
      </w:r>
    </w:p>
    <w:p w:rsidR="00354D58" w:rsidRPr="003872DD" w:rsidRDefault="00354D58" w:rsidP="003872DD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тветы детей.</w:t>
      </w:r>
    </w:p>
    <w:p w:rsidR="000C6B9B" w:rsidRDefault="000C6B9B" w:rsidP="000C6B9B">
      <w:pPr>
        <w:pStyle w:val="ab"/>
        <w:tabs>
          <w:tab w:val="left" w:pos="1276"/>
        </w:tabs>
        <w:spacing w:line="360" w:lineRule="auto"/>
        <w:ind w:left="1418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290583" w:rsidRDefault="00290583" w:rsidP="00290583">
      <w:pPr>
        <w:pStyle w:val="ab"/>
        <w:tabs>
          <w:tab w:val="left" w:pos="1276"/>
        </w:tabs>
        <w:spacing w:line="360" w:lineRule="auto"/>
        <w:ind w:left="1701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930E40" w:rsidRPr="00930E40" w:rsidRDefault="00930E40" w:rsidP="00930E40">
      <w:pPr>
        <w:pStyle w:val="ab"/>
        <w:tabs>
          <w:tab w:val="left" w:pos="1276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C026F" w:rsidRPr="0087413E" w:rsidRDefault="00CC026F" w:rsidP="00CC026F">
      <w:pPr>
        <w:pStyle w:val="ab"/>
        <w:spacing w:line="360" w:lineRule="auto"/>
        <w:ind w:left="0" w:right="283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CC026F" w:rsidRPr="0087413E" w:rsidSect="00E20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C3B"/>
    <w:multiLevelType w:val="hybridMultilevel"/>
    <w:tmpl w:val="5350A316"/>
    <w:lvl w:ilvl="0" w:tplc="DC8A23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compat/>
  <w:rsids>
    <w:rsidRoot w:val="0045678D"/>
    <w:rsid w:val="000C6B9B"/>
    <w:rsid w:val="00174D17"/>
    <w:rsid w:val="00290583"/>
    <w:rsid w:val="002E3746"/>
    <w:rsid w:val="00354D58"/>
    <w:rsid w:val="003872DD"/>
    <w:rsid w:val="0045678D"/>
    <w:rsid w:val="005C75F0"/>
    <w:rsid w:val="005D0577"/>
    <w:rsid w:val="006E62F1"/>
    <w:rsid w:val="007478DC"/>
    <w:rsid w:val="007E588F"/>
    <w:rsid w:val="0087413E"/>
    <w:rsid w:val="00883390"/>
    <w:rsid w:val="00930E40"/>
    <w:rsid w:val="00AB40F3"/>
    <w:rsid w:val="00B279D1"/>
    <w:rsid w:val="00B80E90"/>
    <w:rsid w:val="00C3053A"/>
    <w:rsid w:val="00CC026F"/>
    <w:rsid w:val="00E20D36"/>
    <w:rsid w:val="00E523BB"/>
    <w:rsid w:val="00E74A99"/>
    <w:rsid w:val="00F5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23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23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23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23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23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23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23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23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23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23BB"/>
    <w:rPr>
      <w:b/>
      <w:bCs/>
      <w:spacing w:val="0"/>
    </w:rPr>
  </w:style>
  <w:style w:type="character" w:styleId="a9">
    <w:name w:val="Emphasis"/>
    <w:uiPriority w:val="20"/>
    <w:qFormat/>
    <w:rsid w:val="00E523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23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23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3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23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23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23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23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23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23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23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23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23B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23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3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3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3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3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3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3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3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3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23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23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23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23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23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23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23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23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23BB"/>
    <w:rPr>
      <w:b/>
      <w:bCs/>
      <w:spacing w:val="0"/>
    </w:rPr>
  </w:style>
  <w:style w:type="character" w:styleId="a9">
    <w:name w:val="Emphasis"/>
    <w:uiPriority w:val="20"/>
    <w:qFormat/>
    <w:rsid w:val="00E523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23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23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23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23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23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23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23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23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23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23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23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23B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lebration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712B-F342-4C75-9737-32E6286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5-04-11T18:18:00Z</dcterms:created>
  <dcterms:modified xsi:type="dcterms:W3CDTF">2018-11-20T15:23:00Z</dcterms:modified>
</cp:coreProperties>
</file>